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82" w:rsidRPr="004A3ABE" w:rsidRDefault="005B6282" w:rsidP="005B6282">
      <w:pPr>
        <w:rPr>
          <w:rFonts w:ascii="KG Primary Dots" w:hAnsi="KG Primary Dots"/>
          <w:sz w:val="148"/>
          <w:szCs w:val="148"/>
        </w:rPr>
      </w:pPr>
      <w:r w:rsidRPr="004A3ABE">
        <w:rPr>
          <w:rFonts w:ascii="KG Primary Dots" w:hAnsi="KG Primary Dots"/>
          <w:sz w:val="148"/>
          <w:szCs w:val="148"/>
        </w:rPr>
        <w:t>Proverbs 18:10</w:t>
      </w:r>
    </w:p>
    <w:p w:rsidR="005B6282" w:rsidRPr="004A3ABE" w:rsidRDefault="005B6282" w:rsidP="005B6282">
      <w:pPr>
        <w:rPr>
          <w:rFonts w:ascii="KG Primary Dots" w:hAnsi="KG Primary Dots"/>
          <w:sz w:val="148"/>
          <w:szCs w:val="148"/>
        </w:rPr>
      </w:pPr>
      <w:r w:rsidRPr="004A3ABE">
        <w:rPr>
          <w:rFonts w:ascii="KG Primary Dots" w:hAnsi="KG Primary Dots"/>
          <w:sz w:val="148"/>
          <w:szCs w:val="148"/>
        </w:rPr>
        <w:t xml:space="preserve">The name of the LORD is a strong tower; </w:t>
      </w:r>
      <w:proofErr w:type="gramStart"/>
      <w:r w:rsidRPr="004A3ABE">
        <w:rPr>
          <w:rFonts w:ascii="KG Primary Dots" w:hAnsi="KG Primary Dots"/>
          <w:sz w:val="148"/>
          <w:szCs w:val="148"/>
        </w:rPr>
        <w:t>The</w:t>
      </w:r>
      <w:proofErr w:type="gramEnd"/>
      <w:r w:rsidRPr="004A3ABE">
        <w:rPr>
          <w:rFonts w:ascii="KG Primary Dots" w:hAnsi="KG Primary Dots"/>
          <w:sz w:val="148"/>
          <w:szCs w:val="148"/>
        </w:rPr>
        <w:t xml:space="preserve"> righteous run to it and are safe.</w:t>
      </w:r>
    </w:p>
    <w:p w:rsidR="0097542E" w:rsidRPr="004A3ABE" w:rsidRDefault="005B6282" w:rsidP="005B6282">
      <w:pPr>
        <w:rPr>
          <w:rFonts w:ascii="KG Primary Dots" w:hAnsi="KG Primary Dots"/>
          <w:sz w:val="152"/>
          <w:szCs w:val="152"/>
        </w:rPr>
      </w:pPr>
      <w:r w:rsidRPr="004A3ABE">
        <w:rPr>
          <w:rFonts w:ascii="KG Primary Dots" w:hAnsi="KG Primary Dots"/>
          <w:sz w:val="148"/>
          <w:szCs w:val="148"/>
        </w:rPr>
        <w:t>Proverbs 18:10</w:t>
      </w:r>
    </w:p>
    <w:p w:rsidR="004A3ABE" w:rsidRPr="004A3ABE" w:rsidRDefault="004A3ABE" w:rsidP="004A3ABE">
      <w:pPr>
        <w:rPr>
          <w:rFonts w:ascii="KG Primary Dots" w:hAnsi="KG Primary Dots"/>
          <w:sz w:val="116"/>
          <w:szCs w:val="116"/>
        </w:rPr>
      </w:pPr>
      <w:r w:rsidRPr="004A3ABE">
        <w:rPr>
          <w:rFonts w:ascii="KG Primary Dots" w:hAnsi="KG Primary Dots"/>
          <w:sz w:val="116"/>
          <w:szCs w:val="116"/>
        </w:rPr>
        <w:lastRenderedPageBreak/>
        <w:t>Psalm 105:3-4</w:t>
      </w:r>
    </w:p>
    <w:p w:rsidR="004A3ABE" w:rsidRPr="004A3ABE" w:rsidRDefault="004A3ABE" w:rsidP="004A3ABE">
      <w:pPr>
        <w:rPr>
          <w:rFonts w:ascii="KG Primary Dots" w:hAnsi="KG Primary Dots"/>
          <w:sz w:val="116"/>
          <w:szCs w:val="116"/>
        </w:rPr>
      </w:pPr>
      <w:r w:rsidRPr="004A3ABE">
        <w:rPr>
          <w:rFonts w:ascii="KG Primary Dots" w:hAnsi="KG Primary Dots"/>
          <w:sz w:val="116"/>
          <w:szCs w:val="116"/>
        </w:rPr>
        <w:t xml:space="preserve">Glory in His holy name; Let the hearts of those rejoice who seek the LORD!  Seek the LORD and His strength; </w:t>
      </w:r>
      <w:proofErr w:type="gramStart"/>
      <w:r w:rsidRPr="004A3ABE">
        <w:rPr>
          <w:rFonts w:ascii="KG Primary Dots" w:hAnsi="KG Primary Dots"/>
          <w:sz w:val="116"/>
          <w:szCs w:val="116"/>
        </w:rPr>
        <w:t>Seek</w:t>
      </w:r>
      <w:proofErr w:type="gramEnd"/>
      <w:r w:rsidRPr="004A3ABE">
        <w:rPr>
          <w:rFonts w:ascii="KG Primary Dots" w:hAnsi="KG Primary Dots"/>
          <w:sz w:val="116"/>
          <w:szCs w:val="116"/>
        </w:rPr>
        <w:t xml:space="preserve"> His face evermore!</w:t>
      </w:r>
    </w:p>
    <w:p w:rsidR="004A3ABE" w:rsidRPr="004A3ABE" w:rsidRDefault="004A3ABE" w:rsidP="004A3ABE">
      <w:pPr>
        <w:rPr>
          <w:rFonts w:ascii="KG Primary Dots" w:hAnsi="KG Primary Dots"/>
          <w:sz w:val="116"/>
          <w:szCs w:val="116"/>
        </w:rPr>
      </w:pPr>
      <w:r w:rsidRPr="004A3ABE">
        <w:rPr>
          <w:rFonts w:ascii="KG Primary Dots" w:hAnsi="KG Primary Dots"/>
          <w:sz w:val="116"/>
          <w:szCs w:val="116"/>
        </w:rPr>
        <w:t>Psalm 105:3-4</w:t>
      </w:r>
    </w:p>
    <w:p w:rsidR="0097542E" w:rsidRPr="004A3ABE" w:rsidRDefault="0097542E" w:rsidP="0097542E">
      <w:pPr>
        <w:rPr>
          <w:rFonts w:ascii="KG Primary Dots" w:hAnsi="KG Primary Dots"/>
          <w:sz w:val="112"/>
          <w:szCs w:val="112"/>
        </w:rPr>
      </w:pPr>
      <w:r w:rsidRPr="004A3ABE">
        <w:rPr>
          <w:rFonts w:ascii="KG Primary Dots" w:hAnsi="KG Primary Dots"/>
          <w:sz w:val="112"/>
          <w:szCs w:val="112"/>
        </w:rPr>
        <w:lastRenderedPageBreak/>
        <w:t>1 Thessalonians 5:16-18</w:t>
      </w:r>
    </w:p>
    <w:p w:rsidR="0097542E" w:rsidRPr="004A3ABE" w:rsidRDefault="0097542E" w:rsidP="0097542E">
      <w:pPr>
        <w:rPr>
          <w:rFonts w:ascii="KG Primary Dots" w:hAnsi="KG Primary Dots"/>
          <w:sz w:val="112"/>
          <w:szCs w:val="112"/>
        </w:rPr>
      </w:pPr>
      <w:r w:rsidRPr="004A3ABE">
        <w:rPr>
          <w:rFonts w:ascii="KG Primary Dots" w:hAnsi="KG Primary Dots"/>
          <w:sz w:val="112"/>
          <w:szCs w:val="112"/>
        </w:rPr>
        <w:t xml:space="preserve">Rejoice always, pray without ceasing, </w:t>
      </w:r>
      <w:proofErr w:type="gramStart"/>
      <w:r w:rsidRPr="004A3ABE">
        <w:rPr>
          <w:rFonts w:ascii="KG Primary Dots" w:hAnsi="KG Primary Dots"/>
          <w:sz w:val="112"/>
          <w:szCs w:val="112"/>
        </w:rPr>
        <w:t>in</w:t>
      </w:r>
      <w:proofErr w:type="gramEnd"/>
      <w:r w:rsidRPr="004A3ABE">
        <w:rPr>
          <w:rFonts w:ascii="KG Primary Dots" w:hAnsi="KG Primary Dots"/>
          <w:sz w:val="112"/>
          <w:szCs w:val="112"/>
        </w:rPr>
        <w:t xml:space="preserve"> everything give thanks; for this is the will of God in Christ Jesus for you.</w:t>
      </w:r>
    </w:p>
    <w:p w:rsidR="0097542E" w:rsidRPr="004A3ABE" w:rsidRDefault="0097542E" w:rsidP="0097542E">
      <w:pPr>
        <w:rPr>
          <w:rFonts w:ascii="KG Primary Dots" w:hAnsi="KG Primary Dots"/>
          <w:sz w:val="136"/>
          <w:szCs w:val="136"/>
        </w:rPr>
      </w:pPr>
      <w:r w:rsidRPr="004A3ABE">
        <w:rPr>
          <w:rFonts w:ascii="KG Primary Dots" w:hAnsi="KG Primary Dots"/>
          <w:sz w:val="112"/>
          <w:szCs w:val="112"/>
        </w:rPr>
        <w:t>1 Thessalonians 5:16-18</w:t>
      </w:r>
    </w:p>
    <w:p w:rsidR="004A3ABE" w:rsidRDefault="004A3ABE">
      <w:pPr>
        <w:rPr>
          <w:rFonts w:ascii="KG Primary Dots" w:hAnsi="KG Primary Dots"/>
          <w:sz w:val="128"/>
          <w:szCs w:val="128"/>
        </w:rPr>
      </w:pPr>
      <w:r>
        <w:rPr>
          <w:rFonts w:ascii="KG Primary Dots" w:hAnsi="KG Primary Dots"/>
          <w:sz w:val="128"/>
          <w:szCs w:val="128"/>
        </w:rPr>
        <w:br w:type="page"/>
      </w:r>
    </w:p>
    <w:p w:rsidR="0097542E" w:rsidRPr="004A3ABE" w:rsidRDefault="0097542E" w:rsidP="0097542E">
      <w:pPr>
        <w:rPr>
          <w:rFonts w:ascii="KG Primary Dots" w:hAnsi="KG Primary Dots"/>
          <w:sz w:val="108"/>
          <w:szCs w:val="108"/>
        </w:rPr>
      </w:pPr>
      <w:r w:rsidRPr="004A3ABE">
        <w:rPr>
          <w:rFonts w:ascii="KG Primary Dots" w:hAnsi="KG Primary Dots"/>
          <w:sz w:val="108"/>
          <w:szCs w:val="108"/>
        </w:rPr>
        <w:lastRenderedPageBreak/>
        <w:t>Psalm 145:8-9</w:t>
      </w:r>
    </w:p>
    <w:p w:rsidR="0097542E" w:rsidRPr="004A3ABE" w:rsidRDefault="0097542E" w:rsidP="0097542E">
      <w:pPr>
        <w:rPr>
          <w:rFonts w:ascii="KG Primary Dots" w:hAnsi="KG Primary Dots"/>
          <w:sz w:val="108"/>
          <w:szCs w:val="108"/>
        </w:rPr>
      </w:pPr>
      <w:r w:rsidRPr="004A3ABE">
        <w:rPr>
          <w:rFonts w:ascii="KG Primary Dots" w:hAnsi="KG Primary Dots"/>
          <w:sz w:val="108"/>
          <w:szCs w:val="108"/>
        </w:rPr>
        <w:t xml:space="preserve">The LORD is gracious and full of compassion, Slow to anger and great in mercy.  The LORD is good to all, </w:t>
      </w:r>
      <w:proofErr w:type="gramStart"/>
      <w:r w:rsidRPr="004A3ABE">
        <w:rPr>
          <w:rFonts w:ascii="KG Primary Dots" w:hAnsi="KG Primary Dots"/>
          <w:sz w:val="108"/>
          <w:szCs w:val="108"/>
        </w:rPr>
        <w:t>And</w:t>
      </w:r>
      <w:proofErr w:type="gramEnd"/>
      <w:r w:rsidRPr="004A3ABE">
        <w:rPr>
          <w:rFonts w:ascii="KG Primary Dots" w:hAnsi="KG Primary Dots"/>
          <w:sz w:val="108"/>
          <w:szCs w:val="108"/>
        </w:rPr>
        <w:t xml:space="preserve"> His tender mercies are over all His works.</w:t>
      </w:r>
    </w:p>
    <w:p w:rsidR="0097542E" w:rsidRPr="004A3ABE" w:rsidRDefault="0097542E" w:rsidP="0097542E">
      <w:pPr>
        <w:rPr>
          <w:rFonts w:ascii="KG Primary Dots" w:hAnsi="KG Primary Dots"/>
          <w:sz w:val="120"/>
          <w:szCs w:val="120"/>
        </w:rPr>
      </w:pPr>
      <w:r w:rsidRPr="004A3ABE">
        <w:rPr>
          <w:rFonts w:ascii="KG Primary Dots" w:hAnsi="KG Primary Dots"/>
          <w:sz w:val="108"/>
          <w:szCs w:val="108"/>
        </w:rPr>
        <w:t>Psalm 145:8-9</w:t>
      </w:r>
    </w:p>
    <w:p w:rsidR="004A3ABE" w:rsidRPr="004A3ABE" w:rsidRDefault="004A3ABE" w:rsidP="004A3ABE">
      <w:pPr>
        <w:rPr>
          <w:rFonts w:ascii="KG Primary Dots" w:hAnsi="KG Primary Dots"/>
          <w:sz w:val="96"/>
          <w:szCs w:val="96"/>
        </w:rPr>
      </w:pPr>
      <w:r w:rsidRPr="004A3ABE">
        <w:rPr>
          <w:rFonts w:ascii="KG Primary Dots" w:hAnsi="KG Primary Dots"/>
          <w:sz w:val="96"/>
          <w:szCs w:val="96"/>
        </w:rPr>
        <w:lastRenderedPageBreak/>
        <w:t>1 Peter 2:1-3</w:t>
      </w:r>
    </w:p>
    <w:p w:rsidR="004A3ABE" w:rsidRPr="004A3ABE" w:rsidRDefault="004A3ABE" w:rsidP="004A3ABE">
      <w:pPr>
        <w:rPr>
          <w:rFonts w:ascii="KG Primary Dots" w:hAnsi="KG Primary Dots"/>
          <w:sz w:val="96"/>
          <w:szCs w:val="96"/>
        </w:rPr>
      </w:pPr>
      <w:r w:rsidRPr="004A3ABE">
        <w:rPr>
          <w:rFonts w:ascii="KG Primary Dots" w:hAnsi="KG Primary Dots"/>
          <w:sz w:val="96"/>
          <w:szCs w:val="96"/>
        </w:rPr>
        <w:t xml:space="preserve">Therefore, laying aside all malice, all deceit, hypocrisy, envy, and all evil speaking, as newborn </w:t>
      </w:r>
      <w:proofErr w:type="spellStart"/>
      <w:r w:rsidRPr="004A3ABE">
        <w:rPr>
          <w:rFonts w:ascii="KG Primary Dots" w:hAnsi="KG Primary Dots"/>
          <w:sz w:val="96"/>
          <w:szCs w:val="96"/>
        </w:rPr>
        <w:t>babes</w:t>
      </w:r>
      <w:proofErr w:type="spellEnd"/>
      <w:r w:rsidRPr="004A3ABE">
        <w:rPr>
          <w:rFonts w:ascii="KG Primary Dots" w:hAnsi="KG Primary Dots"/>
          <w:sz w:val="96"/>
          <w:szCs w:val="96"/>
        </w:rPr>
        <w:t xml:space="preserve">, desire the pure milk of the </w:t>
      </w:r>
      <w:proofErr w:type="gramStart"/>
      <w:r w:rsidRPr="004A3ABE">
        <w:rPr>
          <w:rFonts w:ascii="KG Primary Dots" w:hAnsi="KG Primary Dots"/>
          <w:sz w:val="96"/>
          <w:szCs w:val="96"/>
        </w:rPr>
        <w:t>word, that</w:t>
      </w:r>
      <w:proofErr w:type="gramEnd"/>
      <w:r w:rsidRPr="004A3ABE">
        <w:rPr>
          <w:rFonts w:ascii="KG Primary Dots" w:hAnsi="KG Primary Dots"/>
          <w:sz w:val="96"/>
          <w:szCs w:val="96"/>
        </w:rPr>
        <w:t xml:space="preserve"> you may grow thereby, if indeed you have tasted that the Lord is gracious.</w:t>
      </w:r>
    </w:p>
    <w:p w:rsidR="004A3ABE" w:rsidRPr="004A3ABE" w:rsidRDefault="004A3ABE" w:rsidP="004A3ABE">
      <w:pPr>
        <w:rPr>
          <w:rFonts w:ascii="KG Primary Dots" w:hAnsi="KG Primary Dots"/>
          <w:sz w:val="96"/>
          <w:szCs w:val="96"/>
        </w:rPr>
      </w:pPr>
      <w:r w:rsidRPr="004A3ABE">
        <w:rPr>
          <w:rFonts w:ascii="KG Primary Dots" w:hAnsi="KG Primary Dots"/>
          <w:sz w:val="96"/>
          <w:szCs w:val="96"/>
        </w:rPr>
        <w:t>1 Peter 2:1-3</w:t>
      </w:r>
    </w:p>
    <w:p w:rsidR="004A3ABE" w:rsidRPr="004A3ABE" w:rsidRDefault="004A3ABE" w:rsidP="004A3ABE">
      <w:pPr>
        <w:rPr>
          <w:rFonts w:ascii="KG Primary Dots" w:hAnsi="KG Primary Dots"/>
          <w:sz w:val="96"/>
          <w:szCs w:val="96"/>
        </w:rPr>
      </w:pPr>
      <w:r w:rsidRPr="004A3ABE">
        <w:rPr>
          <w:rFonts w:ascii="KG Primary Dots" w:hAnsi="KG Primary Dots"/>
          <w:sz w:val="96"/>
          <w:szCs w:val="96"/>
        </w:rPr>
        <w:lastRenderedPageBreak/>
        <w:t>Ephesians 4:31-32</w:t>
      </w:r>
    </w:p>
    <w:p w:rsidR="004A3ABE" w:rsidRPr="004A3ABE" w:rsidRDefault="004A3ABE" w:rsidP="004A3ABE">
      <w:pPr>
        <w:rPr>
          <w:rFonts w:ascii="KG Primary Dots" w:hAnsi="KG Primary Dots"/>
          <w:sz w:val="96"/>
          <w:szCs w:val="96"/>
        </w:rPr>
      </w:pPr>
      <w:r w:rsidRPr="004A3ABE">
        <w:rPr>
          <w:rFonts w:ascii="KG Primary Dots" w:hAnsi="KG Primary Dots"/>
          <w:sz w:val="96"/>
          <w:szCs w:val="96"/>
        </w:rPr>
        <w:t xml:space="preserve">Let all bitterness, wrath anger, clamor, and evil speaking be put away from you, with all malice.  And </w:t>
      </w:r>
      <w:proofErr w:type="gramStart"/>
      <w:r w:rsidRPr="004A3ABE">
        <w:rPr>
          <w:rFonts w:ascii="KG Primary Dots" w:hAnsi="KG Primary Dots"/>
          <w:sz w:val="96"/>
          <w:szCs w:val="96"/>
        </w:rPr>
        <w:t>be</w:t>
      </w:r>
      <w:proofErr w:type="gramEnd"/>
      <w:r w:rsidRPr="004A3ABE">
        <w:rPr>
          <w:rFonts w:ascii="KG Primary Dots" w:hAnsi="KG Primary Dots"/>
          <w:sz w:val="96"/>
          <w:szCs w:val="96"/>
        </w:rPr>
        <w:t xml:space="preserve"> kind to one another, tenderhearted, forgiving one another, even as God in Christ forgave you.</w:t>
      </w:r>
    </w:p>
    <w:p w:rsidR="004A3ABE" w:rsidRDefault="004A3ABE" w:rsidP="004A3ABE">
      <w:pPr>
        <w:rPr>
          <w:rFonts w:ascii="KG Primary Dots" w:hAnsi="KG Primary Dots"/>
          <w:sz w:val="96"/>
          <w:szCs w:val="96"/>
        </w:rPr>
      </w:pPr>
      <w:r w:rsidRPr="004A3ABE">
        <w:rPr>
          <w:rFonts w:ascii="KG Primary Dots" w:hAnsi="KG Primary Dots"/>
          <w:sz w:val="96"/>
          <w:szCs w:val="96"/>
        </w:rPr>
        <w:t>Ephesians 4:31-32</w:t>
      </w:r>
    </w:p>
    <w:p w:rsidR="0097542E" w:rsidRPr="004A3ABE" w:rsidRDefault="0097542E" w:rsidP="004A3ABE">
      <w:pPr>
        <w:rPr>
          <w:rFonts w:ascii="KG Primary Dots" w:hAnsi="KG Primary Dots"/>
          <w:sz w:val="92"/>
          <w:szCs w:val="92"/>
        </w:rPr>
      </w:pPr>
      <w:r w:rsidRPr="004A3ABE">
        <w:rPr>
          <w:rFonts w:ascii="KG Primary Dots" w:hAnsi="KG Primary Dots"/>
          <w:sz w:val="92"/>
          <w:szCs w:val="92"/>
        </w:rPr>
        <w:lastRenderedPageBreak/>
        <w:t>Psalm 115:1-3</w:t>
      </w:r>
    </w:p>
    <w:p w:rsidR="0097542E" w:rsidRPr="004A3ABE" w:rsidRDefault="0097542E" w:rsidP="0097542E">
      <w:pPr>
        <w:rPr>
          <w:rFonts w:ascii="KG Primary Dots" w:hAnsi="KG Primary Dots"/>
          <w:sz w:val="92"/>
          <w:szCs w:val="92"/>
        </w:rPr>
      </w:pPr>
      <w:r w:rsidRPr="004A3ABE">
        <w:rPr>
          <w:rFonts w:ascii="KG Primary Dots" w:hAnsi="KG Primary Dots"/>
          <w:sz w:val="92"/>
          <w:szCs w:val="92"/>
        </w:rPr>
        <w:t xml:space="preserve">Not unto us, O LORD, not unto us, But to Your name give glory, Because of Your mercy, Because of Your truth.  Why should the Gentiles say “So where is their God?” But our God is in heaven; He does whatever He pleases. </w:t>
      </w:r>
    </w:p>
    <w:p w:rsidR="0097542E" w:rsidRPr="004A3ABE" w:rsidRDefault="0097542E" w:rsidP="0097542E">
      <w:pPr>
        <w:rPr>
          <w:rFonts w:ascii="KG Primary Dots" w:hAnsi="KG Primary Dots"/>
          <w:sz w:val="108"/>
          <w:szCs w:val="108"/>
        </w:rPr>
      </w:pPr>
      <w:r w:rsidRPr="004A3ABE">
        <w:rPr>
          <w:rFonts w:ascii="KG Primary Dots" w:hAnsi="KG Primary Dots"/>
          <w:sz w:val="92"/>
          <w:szCs w:val="92"/>
        </w:rPr>
        <w:t>Psalm 115:1-3</w:t>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lastRenderedPageBreak/>
        <w:t>Psalm 65:7-8</w:t>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t xml:space="preserve">You who still the noise of the seas, </w:t>
      </w:r>
      <w:proofErr w:type="gramStart"/>
      <w:r w:rsidRPr="004A3ABE">
        <w:rPr>
          <w:rFonts w:ascii="KG Primary Dots" w:hAnsi="KG Primary Dots"/>
          <w:sz w:val="88"/>
          <w:szCs w:val="88"/>
        </w:rPr>
        <w:t>The</w:t>
      </w:r>
      <w:proofErr w:type="gramEnd"/>
      <w:r w:rsidRPr="004A3ABE">
        <w:rPr>
          <w:rFonts w:ascii="KG Primary Dots" w:hAnsi="KG Primary Dots"/>
          <w:sz w:val="88"/>
          <w:szCs w:val="88"/>
        </w:rPr>
        <w:t xml:space="preserve"> noise of their waves, And the tumult of the peoples.  They also who dwell in the farthest parts are afraid of </w:t>
      </w:r>
      <w:proofErr w:type="gramStart"/>
      <w:r w:rsidRPr="004A3ABE">
        <w:rPr>
          <w:rFonts w:ascii="KG Primary Dots" w:hAnsi="KG Primary Dots"/>
          <w:sz w:val="88"/>
          <w:szCs w:val="88"/>
        </w:rPr>
        <w:t>Your</w:t>
      </w:r>
      <w:proofErr w:type="gramEnd"/>
      <w:r w:rsidRPr="004A3ABE">
        <w:rPr>
          <w:rFonts w:ascii="KG Primary Dots" w:hAnsi="KG Primary Dots"/>
          <w:sz w:val="88"/>
          <w:szCs w:val="88"/>
        </w:rPr>
        <w:t xml:space="preserve"> signs; You make the outgoings of the morning and evening rejoice.</w:t>
      </w:r>
    </w:p>
    <w:p w:rsidR="0097542E" w:rsidRPr="004A3ABE" w:rsidRDefault="0097542E" w:rsidP="0097542E">
      <w:pPr>
        <w:rPr>
          <w:rFonts w:ascii="KG Primary Dots" w:hAnsi="KG Primary Dots"/>
          <w:sz w:val="108"/>
          <w:szCs w:val="108"/>
        </w:rPr>
      </w:pPr>
      <w:r w:rsidRPr="004A3ABE">
        <w:rPr>
          <w:rFonts w:ascii="KG Primary Dots" w:hAnsi="KG Primary Dots"/>
          <w:sz w:val="88"/>
          <w:szCs w:val="88"/>
        </w:rPr>
        <w:t>Psalm 65:7-8</w:t>
      </w:r>
    </w:p>
    <w:p w:rsidR="004A3ABE" w:rsidRDefault="004A3ABE">
      <w:pPr>
        <w:rPr>
          <w:rFonts w:ascii="KG Primary Dots" w:hAnsi="KG Primary Dots"/>
          <w:sz w:val="100"/>
          <w:szCs w:val="100"/>
        </w:rPr>
      </w:pPr>
      <w:r>
        <w:rPr>
          <w:rFonts w:ascii="KG Primary Dots" w:hAnsi="KG Primary Dots"/>
          <w:sz w:val="100"/>
          <w:szCs w:val="100"/>
        </w:rPr>
        <w:br w:type="page"/>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lastRenderedPageBreak/>
        <w:t>Luke 24:46-47</w:t>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t>Then He said to them, “Thus it is written, and thus it was necessary for the Christ to suffer and to rise from the dead the third day, and that repentance and remission of sins should be preached in His name to all nations, beginning at Jerusalem.</w:t>
      </w:r>
    </w:p>
    <w:p w:rsidR="0097542E" w:rsidRPr="004A3ABE" w:rsidRDefault="0097542E" w:rsidP="0097542E">
      <w:pPr>
        <w:rPr>
          <w:rFonts w:ascii="KG Primary Dots" w:hAnsi="KG Primary Dots"/>
          <w:sz w:val="100"/>
          <w:szCs w:val="100"/>
        </w:rPr>
      </w:pPr>
      <w:r w:rsidRPr="004A3ABE">
        <w:rPr>
          <w:rFonts w:ascii="KG Primary Dots" w:hAnsi="KG Primary Dots"/>
          <w:sz w:val="88"/>
          <w:szCs w:val="88"/>
        </w:rPr>
        <w:t>Luke 24:46-47</w:t>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lastRenderedPageBreak/>
        <w:t>Matthew 28:19-20</w:t>
      </w:r>
    </w:p>
    <w:p w:rsidR="0097542E" w:rsidRPr="004A3ABE" w:rsidRDefault="0097542E" w:rsidP="0097542E">
      <w:pPr>
        <w:rPr>
          <w:rFonts w:ascii="KG Primary Dots" w:hAnsi="KG Primary Dots"/>
          <w:sz w:val="88"/>
          <w:szCs w:val="88"/>
        </w:rPr>
      </w:pPr>
      <w:r w:rsidRPr="004A3ABE">
        <w:rPr>
          <w:rFonts w:ascii="KG Primary Dots" w:hAnsi="KG Primary Dots"/>
          <w:sz w:val="88"/>
          <w:szCs w:val="88"/>
        </w:rPr>
        <w:t>Go therefore and make disciples of all the nations, baptizing them in the name of the Father and of the Son and of the Holy Spirit, teaching them to observe all things that I have commanded you; and lo, I am with you always, even to the end of the age.” Amen.</w:t>
      </w:r>
    </w:p>
    <w:p w:rsidR="0097542E" w:rsidRPr="004A3ABE" w:rsidRDefault="0097542E" w:rsidP="0097542E">
      <w:pPr>
        <w:rPr>
          <w:rFonts w:ascii="KG Primary Dots" w:hAnsi="KG Primary Dots"/>
          <w:sz w:val="100"/>
          <w:szCs w:val="100"/>
        </w:rPr>
      </w:pPr>
      <w:r w:rsidRPr="004A3ABE">
        <w:rPr>
          <w:rFonts w:ascii="KG Primary Dots" w:hAnsi="KG Primary Dots"/>
          <w:sz w:val="88"/>
          <w:szCs w:val="88"/>
        </w:rPr>
        <w:t>Mathew 28:19-20</w:t>
      </w:r>
    </w:p>
    <w:p w:rsidR="0097542E" w:rsidRPr="00C5662A" w:rsidRDefault="0097542E" w:rsidP="0097542E">
      <w:pPr>
        <w:rPr>
          <w:rFonts w:ascii="KG Primary Dots" w:hAnsi="KG Primary Dots"/>
          <w:sz w:val="84"/>
          <w:szCs w:val="84"/>
        </w:rPr>
      </w:pPr>
      <w:r w:rsidRPr="00C5662A">
        <w:rPr>
          <w:rFonts w:ascii="KG Primary Dots" w:hAnsi="KG Primary Dots"/>
          <w:sz w:val="84"/>
          <w:szCs w:val="84"/>
        </w:rPr>
        <w:lastRenderedPageBreak/>
        <w:t>Hebrews 9:11-12</w:t>
      </w:r>
    </w:p>
    <w:p w:rsidR="0097542E" w:rsidRPr="00C5662A" w:rsidRDefault="0097542E" w:rsidP="0097542E">
      <w:pPr>
        <w:rPr>
          <w:rFonts w:ascii="KG Primary Dots" w:hAnsi="KG Primary Dots"/>
          <w:sz w:val="84"/>
          <w:szCs w:val="84"/>
        </w:rPr>
      </w:pPr>
      <w:r w:rsidRPr="00C5662A">
        <w:rPr>
          <w:rFonts w:ascii="KG Primary Dots" w:hAnsi="KG Primary Dots"/>
          <w:sz w:val="84"/>
          <w:szCs w:val="84"/>
        </w:rPr>
        <w:t>But Christ came as High Priest of the good things to come, with the greater and more perfect tabernacle not made with ands, that is, not of this creation.  Not with the blood of goats and calves, but with His own blood He entered the Most Holy Place once for all, having obtained eternal redemption.</w:t>
      </w:r>
    </w:p>
    <w:p w:rsidR="0097542E" w:rsidRPr="004A3ABE" w:rsidRDefault="0097542E" w:rsidP="0097542E">
      <w:pPr>
        <w:rPr>
          <w:rFonts w:ascii="KG Primary Dots" w:hAnsi="KG Primary Dots"/>
          <w:sz w:val="88"/>
          <w:szCs w:val="88"/>
        </w:rPr>
      </w:pPr>
      <w:r w:rsidRPr="00C5662A">
        <w:rPr>
          <w:rFonts w:ascii="KG Primary Dots" w:hAnsi="KG Primary Dots"/>
          <w:sz w:val="84"/>
          <w:szCs w:val="84"/>
        </w:rPr>
        <w:t>Hebrews 9:11-12</w:t>
      </w:r>
    </w:p>
    <w:p w:rsidR="0097542E" w:rsidRPr="00C5662A" w:rsidRDefault="0097542E" w:rsidP="0097542E">
      <w:pPr>
        <w:rPr>
          <w:rFonts w:ascii="KG Primary Dots" w:hAnsi="KG Primary Dots"/>
          <w:sz w:val="84"/>
          <w:szCs w:val="84"/>
        </w:rPr>
      </w:pPr>
      <w:r w:rsidRPr="00C5662A">
        <w:rPr>
          <w:rFonts w:ascii="KG Primary Dots" w:hAnsi="KG Primary Dots"/>
          <w:sz w:val="84"/>
          <w:szCs w:val="84"/>
        </w:rPr>
        <w:lastRenderedPageBreak/>
        <w:t>1 Thessalonians 5:11-13</w:t>
      </w:r>
    </w:p>
    <w:p w:rsidR="0097542E" w:rsidRPr="00C5662A" w:rsidRDefault="0097542E" w:rsidP="0097542E">
      <w:pPr>
        <w:rPr>
          <w:rFonts w:ascii="KG Primary Dots" w:hAnsi="KG Primary Dots"/>
          <w:sz w:val="84"/>
          <w:szCs w:val="84"/>
        </w:rPr>
      </w:pPr>
      <w:r w:rsidRPr="00C5662A">
        <w:rPr>
          <w:rFonts w:ascii="KG Primary Dots" w:hAnsi="KG Primary Dots"/>
          <w:sz w:val="84"/>
          <w:szCs w:val="84"/>
        </w:rPr>
        <w:t>Therefore comfort each other and edify one another, just as you also are doing.  And we urge you, Brethren, to recognize those who labor among you, and are over you in the lord and admonish you, and to esteem them very highly in love for their work’s sake.  Be at peace among yourselves.</w:t>
      </w:r>
    </w:p>
    <w:p w:rsidR="0097542E" w:rsidRPr="004A3ABE" w:rsidRDefault="0097542E" w:rsidP="0097542E">
      <w:pPr>
        <w:rPr>
          <w:rFonts w:ascii="KG Primary Dots" w:hAnsi="KG Primary Dots"/>
          <w:sz w:val="92"/>
          <w:szCs w:val="92"/>
        </w:rPr>
      </w:pPr>
      <w:r w:rsidRPr="00C5662A">
        <w:rPr>
          <w:rFonts w:ascii="KG Primary Dots" w:hAnsi="KG Primary Dots"/>
          <w:sz w:val="84"/>
          <w:szCs w:val="84"/>
        </w:rPr>
        <w:t>1Thessalongians 5:11-13</w:t>
      </w:r>
    </w:p>
    <w:p w:rsidR="00C5662A" w:rsidRPr="00C5662A" w:rsidRDefault="00C5662A" w:rsidP="00C5662A">
      <w:pPr>
        <w:rPr>
          <w:rFonts w:ascii="KG Primary Dots" w:hAnsi="KG Primary Dots"/>
          <w:sz w:val="84"/>
          <w:szCs w:val="84"/>
        </w:rPr>
      </w:pPr>
      <w:r w:rsidRPr="00C5662A">
        <w:rPr>
          <w:rFonts w:ascii="KG Primary Dots" w:hAnsi="KG Primary Dots"/>
          <w:sz w:val="84"/>
          <w:szCs w:val="84"/>
        </w:rPr>
        <w:lastRenderedPageBreak/>
        <w:t>2 Chronicles 14:11</w:t>
      </w:r>
    </w:p>
    <w:p w:rsidR="00C5662A" w:rsidRPr="00C5662A" w:rsidRDefault="00C5662A" w:rsidP="00C5662A">
      <w:pPr>
        <w:rPr>
          <w:rFonts w:ascii="KG Primary Dots" w:hAnsi="KG Primary Dots"/>
          <w:sz w:val="84"/>
          <w:szCs w:val="84"/>
        </w:rPr>
      </w:pPr>
      <w:r w:rsidRPr="00C5662A">
        <w:rPr>
          <w:rFonts w:ascii="KG Primary Dots" w:hAnsi="KG Primary Dots"/>
          <w:sz w:val="84"/>
          <w:szCs w:val="84"/>
        </w:rPr>
        <w:t xml:space="preserve">And </w:t>
      </w:r>
      <w:proofErr w:type="spellStart"/>
      <w:r w:rsidRPr="00C5662A">
        <w:rPr>
          <w:rFonts w:ascii="KG Primary Dots" w:hAnsi="KG Primary Dots"/>
          <w:sz w:val="84"/>
          <w:szCs w:val="84"/>
        </w:rPr>
        <w:t>Asa</w:t>
      </w:r>
      <w:proofErr w:type="spellEnd"/>
      <w:r w:rsidRPr="00C5662A">
        <w:rPr>
          <w:rFonts w:ascii="KG Primary Dots" w:hAnsi="KG Primary Dots"/>
          <w:sz w:val="84"/>
          <w:szCs w:val="84"/>
        </w:rPr>
        <w:t xml:space="preserve"> cried out to the LORD his God, and said, “LORD, it is nothing for </w:t>
      </w:r>
      <w:proofErr w:type="gramStart"/>
      <w:r w:rsidRPr="00C5662A">
        <w:rPr>
          <w:rFonts w:ascii="KG Primary Dots" w:hAnsi="KG Primary Dots"/>
          <w:sz w:val="84"/>
          <w:szCs w:val="84"/>
        </w:rPr>
        <w:t>You</w:t>
      </w:r>
      <w:proofErr w:type="gramEnd"/>
      <w:r w:rsidRPr="00C5662A">
        <w:rPr>
          <w:rFonts w:ascii="KG Primary Dots" w:hAnsi="KG Primary Dots"/>
          <w:sz w:val="84"/>
          <w:szCs w:val="84"/>
        </w:rPr>
        <w:t xml:space="preserve"> to help, whether with many or with those who have no power; help us O LORD our God, for we rest on You, and in Your name we go against this multitude. O LORD, You are our God; do not let man prevail against </w:t>
      </w:r>
      <w:proofErr w:type="gramStart"/>
      <w:r w:rsidRPr="00C5662A">
        <w:rPr>
          <w:rFonts w:ascii="KG Primary Dots" w:hAnsi="KG Primary Dots"/>
          <w:sz w:val="84"/>
          <w:szCs w:val="84"/>
        </w:rPr>
        <w:t>You</w:t>
      </w:r>
      <w:proofErr w:type="gramEnd"/>
      <w:r w:rsidRPr="00C5662A">
        <w:rPr>
          <w:rFonts w:ascii="KG Primary Dots" w:hAnsi="KG Primary Dots"/>
          <w:sz w:val="84"/>
          <w:szCs w:val="84"/>
        </w:rPr>
        <w:t>!”</w:t>
      </w:r>
    </w:p>
    <w:p w:rsidR="00C5662A" w:rsidRPr="004A3ABE" w:rsidRDefault="00C5662A" w:rsidP="00C5662A">
      <w:pPr>
        <w:rPr>
          <w:rFonts w:ascii="KG Primary Dots" w:hAnsi="KG Primary Dots"/>
          <w:sz w:val="72"/>
        </w:rPr>
      </w:pPr>
      <w:r w:rsidRPr="00C5662A">
        <w:rPr>
          <w:rFonts w:ascii="KG Primary Dots" w:hAnsi="KG Primary Dots"/>
          <w:sz w:val="84"/>
          <w:szCs w:val="84"/>
        </w:rPr>
        <w:t>2 Chronicles 14:11</w:t>
      </w:r>
    </w:p>
    <w:p w:rsidR="0097542E" w:rsidRPr="00C5662A" w:rsidRDefault="0097542E" w:rsidP="0097542E">
      <w:pPr>
        <w:rPr>
          <w:rFonts w:ascii="KG Primary Dots" w:hAnsi="KG Primary Dots"/>
          <w:sz w:val="80"/>
          <w:szCs w:val="80"/>
        </w:rPr>
      </w:pPr>
      <w:r w:rsidRPr="00C5662A">
        <w:rPr>
          <w:rFonts w:ascii="KG Primary Dots" w:hAnsi="KG Primary Dots"/>
          <w:sz w:val="80"/>
          <w:szCs w:val="80"/>
        </w:rPr>
        <w:lastRenderedPageBreak/>
        <w:t>Joel 2:12-13</w:t>
      </w:r>
    </w:p>
    <w:p w:rsidR="0097542E" w:rsidRPr="00C5662A" w:rsidRDefault="0097542E" w:rsidP="0097542E">
      <w:pPr>
        <w:rPr>
          <w:rFonts w:ascii="KG Primary Dots" w:hAnsi="KG Primary Dots"/>
          <w:sz w:val="80"/>
          <w:szCs w:val="80"/>
        </w:rPr>
      </w:pPr>
      <w:r w:rsidRPr="00C5662A">
        <w:rPr>
          <w:rFonts w:ascii="KG Primary Dots" w:hAnsi="KG Primary Dots"/>
          <w:sz w:val="80"/>
          <w:szCs w:val="80"/>
        </w:rPr>
        <w:t xml:space="preserve">Now, therefore, says the LORD, “Turn to </w:t>
      </w:r>
      <w:proofErr w:type="gramStart"/>
      <w:r w:rsidRPr="00C5662A">
        <w:rPr>
          <w:rFonts w:ascii="KG Primary Dots" w:hAnsi="KG Primary Dots"/>
          <w:sz w:val="80"/>
          <w:szCs w:val="80"/>
        </w:rPr>
        <w:t>Me</w:t>
      </w:r>
      <w:proofErr w:type="gramEnd"/>
      <w:r w:rsidRPr="00C5662A">
        <w:rPr>
          <w:rFonts w:ascii="KG Primary Dots" w:hAnsi="KG Primary Dots"/>
          <w:sz w:val="80"/>
          <w:szCs w:val="80"/>
        </w:rPr>
        <w:t xml:space="preserve"> with all your heart, With fasting, with weeping, and with mourning.” So rend your heart, and not your garments; </w:t>
      </w:r>
      <w:proofErr w:type="gramStart"/>
      <w:r w:rsidRPr="00C5662A">
        <w:rPr>
          <w:rFonts w:ascii="KG Primary Dots" w:hAnsi="KG Primary Dots"/>
          <w:sz w:val="80"/>
          <w:szCs w:val="80"/>
        </w:rPr>
        <w:t>Return</w:t>
      </w:r>
      <w:proofErr w:type="gramEnd"/>
      <w:r w:rsidRPr="00C5662A">
        <w:rPr>
          <w:rFonts w:ascii="KG Primary Dots" w:hAnsi="KG Primary Dots"/>
          <w:sz w:val="80"/>
          <w:szCs w:val="80"/>
        </w:rPr>
        <w:t xml:space="preserve"> to the LORD your God, For He is gracious and merciful, Slow to anger, and of great kindness; And He relents from doing harm.  </w:t>
      </w:r>
    </w:p>
    <w:p w:rsidR="0097542E" w:rsidRPr="004A3ABE" w:rsidRDefault="0097542E" w:rsidP="0097542E">
      <w:pPr>
        <w:rPr>
          <w:rFonts w:ascii="KG Primary Dots" w:hAnsi="KG Primary Dots"/>
          <w:sz w:val="92"/>
          <w:szCs w:val="92"/>
        </w:rPr>
      </w:pPr>
      <w:r w:rsidRPr="00C5662A">
        <w:rPr>
          <w:rFonts w:ascii="KG Primary Dots" w:hAnsi="KG Primary Dots"/>
          <w:sz w:val="80"/>
          <w:szCs w:val="80"/>
        </w:rPr>
        <w:t>Joel 2:12-13</w:t>
      </w:r>
    </w:p>
    <w:p w:rsidR="00C5662A" w:rsidRPr="00C5662A" w:rsidRDefault="00C5662A" w:rsidP="00C5662A">
      <w:pPr>
        <w:rPr>
          <w:rFonts w:ascii="KG Primary Dots" w:hAnsi="KG Primary Dots"/>
          <w:sz w:val="80"/>
          <w:szCs w:val="80"/>
        </w:rPr>
      </w:pPr>
      <w:proofErr w:type="spellStart"/>
      <w:r w:rsidRPr="00C5662A">
        <w:rPr>
          <w:rFonts w:ascii="KG Primary Dots" w:hAnsi="KG Primary Dots"/>
          <w:sz w:val="80"/>
          <w:szCs w:val="80"/>
        </w:rPr>
        <w:lastRenderedPageBreak/>
        <w:t>Pslam</w:t>
      </w:r>
      <w:proofErr w:type="spellEnd"/>
      <w:r w:rsidRPr="00C5662A">
        <w:rPr>
          <w:rFonts w:ascii="KG Primary Dots" w:hAnsi="KG Primary Dots"/>
          <w:sz w:val="80"/>
          <w:szCs w:val="80"/>
        </w:rPr>
        <w:t xml:space="preserve"> 107:13-15</w:t>
      </w:r>
    </w:p>
    <w:p w:rsidR="00C5662A" w:rsidRPr="00C5662A" w:rsidRDefault="00C5662A" w:rsidP="00C5662A">
      <w:pPr>
        <w:rPr>
          <w:rFonts w:ascii="KG Primary Dots" w:hAnsi="KG Primary Dots"/>
          <w:sz w:val="80"/>
          <w:szCs w:val="80"/>
        </w:rPr>
      </w:pPr>
      <w:r w:rsidRPr="00C5662A">
        <w:rPr>
          <w:rFonts w:ascii="KG Primary Dots" w:hAnsi="KG Primary Dots"/>
          <w:sz w:val="80"/>
          <w:szCs w:val="80"/>
        </w:rPr>
        <w:t xml:space="preserve">Then they cried out to the LORD in their trouble, And He saved them out of their distresses.  He brought them out of darkness and the shadow of death, </w:t>
      </w:r>
      <w:proofErr w:type="gramStart"/>
      <w:r w:rsidRPr="00C5662A">
        <w:rPr>
          <w:rFonts w:ascii="KG Primary Dots" w:hAnsi="KG Primary Dots"/>
          <w:sz w:val="80"/>
          <w:szCs w:val="80"/>
        </w:rPr>
        <w:t>And</w:t>
      </w:r>
      <w:proofErr w:type="gramEnd"/>
      <w:r w:rsidRPr="00C5662A">
        <w:rPr>
          <w:rFonts w:ascii="KG Primary Dots" w:hAnsi="KG Primary Dots"/>
          <w:sz w:val="80"/>
          <w:szCs w:val="80"/>
        </w:rPr>
        <w:t xml:space="preserve"> broke their chains in pieces.  Oh, </w:t>
      </w:r>
      <w:proofErr w:type="gramStart"/>
      <w:r w:rsidRPr="00C5662A">
        <w:rPr>
          <w:rFonts w:ascii="KG Primary Dots" w:hAnsi="KG Primary Dots"/>
          <w:sz w:val="80"/>
          <w:szCs w:val="80"/>
        </w:rPr>
        <w:t>that men</w:t>
      </w:r>
      <w:proofErr w:type="gramEnd"/>
      <w:r w:rsidRPr="00C5662A">
        <w:rPr>
          <w:rFonts w:ascii="KG Primary Dots" w:hAnsi="KG Primary Dots"/>
          <w:sz w:val="80"/>
          <w:szCs w:val="80"/>
        </w:rPr>
        <w:t xml:space="preserve"> would give thanks to the LORD for His goodness, And for his wonderful works to the children of men!</w:t>
      </w:r>
    </w:p>
    <w:p w:rsidR="00C5662A" w:rsidRPr="004A3ABE" w:rsidRDefault="00C5662A" w:rsidP="00C5662A">
      <w:pPr>
        <w:rPr>
          <w:rFonts w:ascii="KG Primary Dots" w:hAnsi="KG Primary Dots"/>
          <w:sz w:val="92"/>
          <w:szCs w:val="92"/>
        </w:rPr>
      </w:pPr>
      <w:r w:rsidRPr="00C5662A">
        <w:rPr>
          <w:rFonts w:ascii="KG Primary Dots" w:hAnsi="KG Primary Dots"/>
          <w:sz w:val="80"/>
          <w:szCs w:val="80"/>
        </w:rPr>
        <w:t>Psalm 107:13-15</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lastRenderedPageBreak/>
        <w:t>Nehemiah 9:30-31</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t xml:space="preserve">Yet for many years </w:t>
      </w:r>
      <w:proofErr w:type="gramStart"/>
      <w:r w:rsidRPr="00C5662A">
        <w:rPr>
          <w:rFonts w:ascii="KG Primary Dots" w:hAnsi="KG Primary Dots"/>
          <w:sz w:val="76"/>
          <w:szCs w:val="76"/>
        </w:rPr>
        <w:t>You</w:t>
      </w:r>
      <w:proofErr w:type="gramEnd"/>
      <w:r w:rsidRPr="00C5662A">
        <w:rPr>
          <w:rFonts w:ascii="KG Primary Dots" w:hAnsi="KG Primary Dots"/>
          <w:sz w:val="76"/>
          <w:szCs w:val="76"/>
        </w:rPr>
        <w:t xml:space="preserve"> had patience with them, And testified against them by Your Spirit in Your prophets.  Yet they would not listen; Therefore You gave them into the hand of the peoples of the lands.  Nevertheless in Your great mercy </w:t>
      </w:r>
      <w:proofErr w:type="gramStart"/>
      <w:r w:rsidRPr="00C5662A">
        <w:rPr>
          <w:rFonts w:ascii="KG Primary Dots" w:hAnsi="KG Primary Dots"/>
          <w:sz w:val="76"/>
          <w:szCs w:val="76"/>
        </w:rPr>
        <w:t>You</w:t>
      </w:r>
      <w:proofErr w:type="gramEnd"/>
      <w:r w:rsidRPr="00C5662A">
        <w:rPr>
          <w:rFonts w:ascii="KG Primary Dots" w:hAnsi="KG Primary Dots"/>
          <w:sz w:val="76"/>
          <w:szCs w:val="76"/>
        </w:rPr>
        <w:t xml:space="preserve"> did not utterly consume them nor forsake them; For You are God, gracious and merciful.</w:t>
      </w:r>
    </w:p>
    <w:p w:rsidR="0097542E" w:rsidRPr="004A3ABE" w:rsidRDefault="0097542E" w:rsidP="0097542E">
      <w:pPr>
        <w:rPr>
          <w:rFonts w:ascii="KG Primary Dots" w:hAnsi="KG Primary Dots"/>
          <w:sz w:val="92"/>
          <w:szCs w:val="92"/>
        </w:rPr>
      </w:pPr>
      <w:r w:rsidRPr="00C5662A">
        <w:rPr>
          <w:rFonts w:ascii="KG Primary Dots" w:hAnsi="KG Primary Dots"/>
          <w:sz w:val="76"/>
          <w:szCs w:val="76"/>
        </w:rPr>
        <w:t>Nehemiah 9:30-31</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lastRenderedPageBreak/>
        <w:t>Jeremiah 10:12-13</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t xml:space="preserve">He has made the earth by His power, He has established the world by His wisdom, </w:t>
      </w:r>
      <w:proofErr w:type="gramStart"/>
      <w:r w:rsidRPr="00C5662A">
        <w:rPr>
          <w:rFonts w:ascii="KG Primary Dots" w:hAnsi="KG Primary Dots"/>
          <w:sz w:val="76"/>
          <w:szCs w:val="76"/>
        </w:rPr>
        <w:t>And</w:t>
      </w:r>
      <w:proofErr w:type="gramEnd"/>
      <w:r w:rsidRPr="00C5662A">
        <w:rPr>
          <w:rFonts w:ascii="KG Primary Dots" w:hAnsi="KG Primary Dots"/>
          <w:sz w:val="76"/>
          <w:szCs w:val="76"/>
        </w:rPr>
        <w:t xml:space="preserve"> has stretched out the heavens at His discretion.  When He utters His voice, </w:t>
      </w:r>
      <w:proofErr w:type="gramStart"/>
      <w:r w:rsidRPr="00C5662A">
        <w:rPr>
          <w:rFonts w:ascii="KG Primary Dots" w:hAnsi="KG Primary Dots"/>
          <w:sz w:val="76"/>
          <w:szCs w:val="76"/>
        </w:rPr>
        <w:t>There</w:t>
      </w:r>
      <w:proofErr w:type="gramEnd"/>
      <w:r w:rsidRPr="00C5662A">
        <w:rPr>
          <w:rFonts w:ascii="KG Primary Dots" w:hAnsi="KG Primary Dots"/>
          <w:sz w:val="76"/>
          <w:szCs w:val="76"/>
        </w:rPr>
        <w:t xml:space="preserve"> is a multitude of waters in the heavens: “And He causes the vapors to ascend from the ends of the earth.  He makes lightning for the </w:t>
      </w:r>
      <w:proofErr w:type="gramStart"/>
      <w:r w:rsidRPr="00C5662A">
        <w:rPr>
          <w:rFonts w:ascii="KG Primary Dots" w:hAnsi="KG Primary Dots"/>
          <w:sz w:val="76"/>
          <w:szCs w:val="76"/>
        </w:rPr>
        <w:t>rain,</w:t>
      </w:r>
      <w:proofErr w:type="gramEnd"/>
      <w:r w:rsidRPr="00C5662A">
        <w:rPr>
          <w:rFonts w:ascii="KG Primary Dots" w:hAnsi="KG Primary Dots"/>
          <w:sz w:val="76"/>
          <w:szCs w:val="76"/>
        </w:rPr>
        <w:t xml:space="preserve"> He brings the wind out of His treasuries.” </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t>Jeremiah 10:12-13</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lastRenderedPageBreak/>
        <w:t>Deuteronomy 7:9-10</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t>Therefore know that the LORD your God, He is God, the faithful God who keeps covenant and mercy for a thousand generations with those who love Him and keep His commandments; and He repays those who hate Him to their face, to destroy them.  He will not be slack with him who hates Him; He will repay him to his face.</w:t>
      </w:r>
    </w:p>
    <w:p w:rsidR="0097542E" w:rsidRPr="00C5662A" w:rsidRDefault="0097542E" w:rsidP="0097542E">
      <w:pPr>
        <w:rPr>
          <w:rFonts w:ascii="KG Primary Dots" w:hAnsi="KG Primary Dots"/>
          <w:sz w:val="76"/>
          <w:szCs w:val="76"/>
        </w:rPr>
      </w:pPr>
      <w:r w:rsidRPr="00C5662A">
        <w:rPr>
          <w:rFonts w:ascii="KG Primary Dots" w:hAnsi="KG Primary Dots"/>
          <w:sz w:val="76"/>
          <w:szCs w:val="76"/>
        </w:rPr>
        <w:t>Deuteronomy 7:9-10</w:t>
      </w:r>
    </w:p>
    <w:p w:rsidR="00C5662A" w:rsidRPr="00C5662A" w:rsidRDefault="00C5662A" w:rsidP="00C5662A">
      <w:pPr>
        <w:rPr>
          <w:rFonts w:ascii="KG Primary Dots" w:hAnsi="KG Primary Dots"/>
          <w:sz w:val="76"/>
          <w:szCs w:val="76"/>
        </w:rPr>
      </w:pPr>
      <w:r w:rsidRPr="00C5662A">
        <w:rPr>
          <w:rFonts w:ascii="KG Primary Dots" w:hAnsi="KG Primary Dots"/>
          <w:sz w:val="76"/>
          <w:szCs w:val="76"/>
        </w:rPr>
        <w:lastRenderedPageBreak/>
        <w:t>Nahum 1:2-3</w:t>
      </w:r>
    </w:p>
    <w:p w:rsidR="00C5662A" w:rsidRPr="00C5662A" w:rsidRDefault="00C5662A" w:rsidP="00C5662A">
      <w:pPr>
        <w:rPr>
          <w:rFonts w:ascii="KG Primary Dots" w:hAnsi="KG Primary Dots"/>
          <w:sz w:val="76"/>
          <w:szCs w:val="76"/>
        </w:rPr>
      </w:pPr>
      <w:r w:rsidRPr="00C5662A">
        <w:rPr>
          <w:rFonts w:ascii="KG Primary Dots" w:hAnsi="KG Primary Dots"/>
          <w:sz w:val="76"/>
          <w:szCs w:val="76"/>
        </w:rPr>
        <w:t xml:space="preserve">God is jealous, and the LORD avenges; The LORD avenges and is furious.  The LORD will take vengeance on His adversaries, </w:t>
      </w:r>
      <w:proofErr w:type="gramStart"/>
      <w:r w:rsidRPr="00C5662A">
        <w:rPr>
          <w:rFonts w:ascii="KG Primary Dots" w:hAnsi="KG Primary Dots"/>
          <w:sz w:val="76"/>
          <w:szCs w:val="76"/>
        </w:rPr>
        <w:t>And</w:t>
      </w:r>
      <w:proofErr w:type="gramEnd"/>
      <w:r w:rsidRPr="00C5662A">
        <w:rPr>
          <w:rFonts w:ascii="KG Primary Dots" w:hAnsi="KG Primary Dots"/>
          <w:sz w:val="76"/>
          <w:szCs w:val="76"/>
        </w:rPr>
        <w:t xml:space="preserve"> He reserves wrath for His enemies; The LORD is slow to anger and great in power, And will not at all acquit the wicked.  The LORD has His way </w:t>
      </w:r>
      <w:proofErr w:type="gramStart"/>
      <w:r w:rsidRPr="00C5662A">
        <w:rPr>
          <w:rFonts w:ascii="KG Primary Dots" w:hAnsi="KG Primary Dots"/>
          <w:sz w:val="76"/>
          <w:szCs w:val="76"/>
        </w:rPr>
        <w:t>In</w:t>
      </w:r>
      <w:proofErr w:type="gramEnd"/>
      <w:r w:rsidRPr="00C5662A">
        <w:rPr>
          <w:rFonts w:ascii="KG Primary Dots" w:hAnsi="KG Primary Dots"/>
          <w:sz w:val="76"/>
          <w:szCs w:val="76"/>
        </w:rPr>
        <w:t xml:space="preserve"> the whirlwind and in the storm, And the clouds are the dust of His feet. </w:t>
      </w:r>
    </w:p>
    <w:p w:rsidR="00C5662A" w:rsidRPr="00C5662A" w:rsidRDefault="00C5662A" w:rsidP="00C5662A">
      <w:pPr>
        <w:rPr>
          <w:rFonts w:ascii="KG Primary Dots" w:hAnsi="KG Primary Dots"/>
          <w:sz w:val="76"/>
          <w:szCs w:val="76"/>
        </w:rPr>
      </w:pPr>
      <w:r w:rsidRPr="00C5662A">
        <w:rPr>
          <w:rFonts w:ascii="KG Primary Dots" w:hAnsi="KG Primary Dots"/>
          <w:sz w:val="76"/>
          <w:szCs w:val="76"/>
        </w:rPr>
        <w:t>Nahum 1:2-3</w:t>
      </w:r>
    </w:p>
    <w:p w:rsidR="0097542E" w:rsidRPr="00C5662A" w:rsidRDefault="0097542E" w:rsidP="0097542E">
      <w:pPr>
        <w:rPr>
          <w:rFonts w:ascii="KG Primary Dots" w:hAnsi="KG Primary Dots"/>
          <w:sz w:val="72"/>
          <w:szCs w:val="72"/>
        </w:rPr>
      </w:pPr>
      <w:r w:rsidRPr="00C5662A">
        <w:rPr>
          <w:rFonts w:ascii="KG Primary Dots" w:hAnsi="KG Primary Dots"/>
          <w:sz w:val="72"/>
          <w:szCs w:val="72"/>
        </w:rPr>
        <w:lastRenderedPageBreak/>
        <w:t>Isaiah 1:16-18</w:t>
      </w:r>
    </w:p>
    <w:p w:rsidR="0097542E" w:rsidRPr="00C5662A" w:rsidRDefault="0097542E" w:rsidP="0097542E">
      <w:pPr>
        <w:rPr>
          <w:rFonts w:ascii="KG Primary Dots" w:hAnsi="KG Primary Dots"/>
          <w:sz w:val="72"/>
          <w:szCs w:val="72"/>
        </w:rPr>
      </w:pPr>
      <w:r w:rsidRPr="00C5662A">
        <w:rPr>
          <w:rFonts w:ascii="KG Primary Dots" w:hAnsi="KG Primary Dots"/>
          <w:sz w:val="72"/>
          <w:szCs w:val="72"/>
        </w:rPr>
        <w:t xml:space="preserve">“Wash yourselves, make yourselves clean; Put away the evil of your doings form before </w:t>
      </w:r>
      <w:proofErr w:type="gramStart"/>
      <w:r w:rsidRPr="00C5662A">
        <w:rPr>
          <w:rFonts w:ascii="KG Primary Dots" w:hAnsi="KG Primary Dots"/>
          <w:sz w:val="72"/>
          <w:szCs w:val="72"/>
        </w:rPr>
        <w:t>My</w:t>
      </w:r>
      <w:proofErr w:type="gramEnd"/>
      <w:r w:rsidRPr="00C5662A">
        <w:rPr>
          <w:rFonts w:ascii="KG Primary Dots" w:hAnsi="KG Primary Dots"/>
          <w:sz w:val="72"/>
          <w:szCs w:val="72"/>
        </w:rPr>
        <w:t xml:space="preserve"> eyes.  Cease to do evil, Learn to do good; Seek justice, Rebuke the oppressor; Defend the fatherless, Plead for the widow. “Come now, and let us reason together, “Says the LORD, “Though your sins are like scarlet, </w:t>
      </w:r>
      <w:proofErr w:type="gramStart"/>
      <w:r w:rsidRPr="00C5662A">
        <w:rPr>
          <w:rFonts w:ascii="KG Primary Dots" w:hAnsi="KG Primary Dots"/>
          <w:sz w:val="72"/>
          <w:szCs w:val="72"/>
        </w:rPr>
        <w:t>They</w:t>
      </w:r>
      <w:proofErr w:type="gramEnd"/>
      <w:r w:rsidRPr="00C5662A">
        <w:rPr>
          <w:rFonts w:ascii="KG Primary Dots" w:hAnsi="KG Primary Dots"/>
          <w:sz w:val="72"/>
          <w:szCs w:val="72"/>
        </w:rPr>
        <w:t xml:space="preserve"> shall be as white as snow; Though they are red like crimson, They shall be as wool.</w:t>
      </w:r>
    </w:p>
    <w:p w:rsidR="0097542E" w:rsidRPr="004A3ABE" w:rsidRDefault="0097542E" w:rsidP="0097542E">
      <w:pPr>
        <w:rPr>
          <w:rFonts w:ascii="KG Primary Dots" w:hAnsi="KG Primary Dots"/>
          <w:sz w:val="88"/>
          <w:szCs w:val="88"/>
        </w:rPr>
      </w:pPr>
      <w:r w:rsidRPr="00C5662A">
        <w:rPr>
          <w:rFonts w:ascii="KG Primary Dots" w:hAnsi="KG Primary Dots"/>
          <w:sz w:val="72"/>
          <w:szCs w:val="72"/>
        </w:rPr>
        <w:t>Isaiah 1:16-18</w:t>
      </w:r>
      <w:r w:rsidRPr="004A3ABE">
        <w:rPr>
          <w:rFonts w:ascii="KG Primary Dots" w:hAnsi="KG Primary Dots"/>
          <w:sz w:val="88"/>
          <w:szCs w:val="88"/>
        </w:rPr>
        <w:br w:type="page"/>
      </w:r>
    </w:p>
    <w:p w:rsidR="00C5662A" w:rsidRPr="00C5662A" w:rsidRDefault="00C5662A" w:rsidP="00C5662A">
      <w:pPr>
        <w:rPr>
          <w:rFonts w:ascii="KG Primary Dots" w:hAnsi="KG Primary Dots"/>
          <w:sz w:val="72"/>
          <w:szCs w:val="72"/>
        </w:rPr>
      </w:pPr>
      <w:r w:rsidRPr="00C5662A">
        <w:rPr>
          <w:rFonts w:ascii="KG Primary Dots" w:hAnsi="KG Primary Dots"/>
          <w:sz w:val="72"/>
          <w:szCs w:val="72"/>
        </w:rPr>
        <w:lastRenderedPageBreak/>
        <w:t>Exodus 15:1-3</w:t>
      </w:r>
    </w:p>
    <w:p w:rsidR="00C5662A" w:rsidRPr="00C5662A" w:rsidRDefault="00C5662A" w:rsidP="00C5662A">
      <w:pPr>
        <w:rPr>
          <w:rFonts w:ascii="KG Primary Dots" w:hAnsi="KG Primary Dots"/>
          <w:sz w:val="72"/>
          <w:szCs w:val="72"/>
        </w:rPr>
      </w:pPr>
      <w:r w:rsidRPr="00C5662A">
        <w:rPr>
          <w:rFonts w:ascii="KG Primary Dots" w:hAnsi="KG Primary Dots"/>
          <w:sz w:val="72"/>
          <w:szCs w:val="72"/>
        </w:rPr>
        <w:t xml:space="preserve">Then Moses and the children of Israel sang this song to the LORD, and spoke, saying: “I will sing to the LORD, For He has triumphed gloriously!  The horse and its rider He has thrown into the sea!  The LORD is my strength and song, And He has become my salvation; He is my God, and I will praise Him; </w:t>
      </w:r>
      <w:proofErr w:type="gramStart"/>
      <w:r w:rsidRPr="00C5662A">
        <w:rPr>
          <w:rFonts w:ascii="KG Primary Dots" w:hAnsi="KG Primary Dots"/>
          <w:sz w:val="72"/>
          <w:szCs w:val="72"/>
        </w:rPr>
        <w:t>My</w:t>
      </w:r>
      <w:proofErr w:type="gramEnd"/>
      <w:r w:rsidRPr="00C5662A">
        <w:rPr>
          <w:rFonts w:ascii="KG Primary Dots" w:hAnsi="KG Primary Dots"/>
          <w:sz w:val="72"/>
          <w:szCs w:val="72"/>
        </w:rPr>
        <w:t xml:space="preserve"> father’s God, and I will exalt Him.  The LORD is a man of war; The LORD is His name.</w:t>
      </w:r>
    </w:p>
    <w:p w:rsidR="0097542E" w:rsidRPr="004A3ABE" w:rsidRDefault="00C5662A" w:rsidP="00C5662A">
      <w:pPr>
        <w:rPr>
          <w:rFonts w:ascii="KG Primary Dots" w:hAnsi="KG Primary Dots"/>
          <w:sz w:val="76"/>
          <w:szCs w:val="76"/>
        </w:rPr>
      </w:pPr>
      <w:r w:rsidRPr="00C5662A">
        <w:rPr>
          <w:rFonts w:ascii="KG Primary Dots" w:hAnsi="KG Primary Dots"/>
          <w:sz w:val="72"/>
          <w:szCs w:val="72"/>
        </w:rPr>
        <w:t>Exodus 15:1-3</w:t>
      </w:r>
      <w:r w:rsidR="0097542E" w:rsidRPr="004A3ABE">
        <w:rPr>
          <w:rFonts w:ascii="KG Primary Dots" w:hAnsi="KG Primary Dots"/>
          <w:sz w:val="76"/>
          <w:szCs w:val="76"/>
        </w:rPr>
        <w:br w:type="page"/>
      </w:r>
    </w:p>
    <w:p w:rsidR="0097542E" w:rsidRPr="00C5662A" w:rsidRDefault="0097542E" w:rsidP="0097542E">
      <w:pPr>
        <w:rPr>
          <w:rFonts w:ascii="KG Primary Dots" w:hAnsi="KG Primary Dots"/>
          <w:sz w:val="68"/>
          <w:szCs w:val="68"/>
        </w:rPr>
      </w:pPr>
      <w:r w:rsidRPr="00C5662A">
        <w:rPr>
          <w:rFonts w:ascii="KG Primary Dots" w:hAnsi="KG Primary Dots"/>
          <w:sz w:val="68"/>
          <w:szCs w:val="68"/>
        </w:rPr>
        <w:lastRenderedPageBreak/>
        <w:t>Daniel 9:3-5</w:t>
      </w:r>
    </w:p>
    <w:p w:rsidR="0097542E" w:rsidRPr="00C5662A" w:rsidRDefault="0097542E" w:rsidP="0097542E">
      <w:pPr>
        <w:rPr>
          <w:rFonts w:ascii="KG Primary Dots" w:hAnsi="KG Primary Dots"/>
          <w:sz w:val="68"/>
          <w:szCs w:val="68"/>
        </w:rPr>
      </w:pPr>
      <w:r w:rsidRPr="00C5662A">
        <w:rPr>
          <w:rFonts w:ascii="KG Primary Dots" w:hAnsi="KG Primary Dots"/>
          <w:sz w:val="68"/>
          <w:szCs w:val="68"/>
        </w:rPr>
        <w:t xml:space="preserve">Then I set my face toward the Lord God to make request by prayer and supplications, with fasting, sackcloth, and ashes. And I prayed to the LORD my God, and made confession, and said, “O Lord, great and awesome God, who keeps His covenant and mercy with those who love Him, and with those who keep His commandments, we have sinned and committed iniquity, we have done wickedly and rebelled, even by departing from Your precepts and Your judgments. </w:t>
      </w:r>
    </w:p>
    <w:p w:rsidR="0097542E" w:rsidRPr="00C5662A" w:rsidRDefault="0097542E" w:rsidP="0097542E">
      <w:pPr>
        <w:rPr>
          <w:rFonts w:ascii="KG Primary Dots" w:hAnsi="KG Primary Dots"/>
          <w:sz w:val="68"/>
          <w:szCs w:val="68"/>
        </w:rPr>
      </w:pPr>
      <w:r w:rsidRPr="00C5662A">
        <w:rPr>
          <w:rFonts w:ascii="KG Primary Dots" w:hAnsi="KG Primary Dots"/>
          <w:sz w:val="68"/>
          <w:szCs w:val="68"/>
        </w:rPr>
        <w:t>Daniel 9:3-5</w:t>
      </w:r>
    </w:p>
    <w:p w:rsidR="0097542E" w:rsidRPr="00C5662A" w:rsidRDefault="0097542E" w:rsidP="0097542E">
      <w:pPr>
        <w:rPr>
          <w:rFonts w:ascii="KG Primary Dots" w:hAnsi="KG Primary Dots"/>
          <w:sz w:val="60"/>
          <w:szCs w:val="60"/>
        </w:rPr>
      </w:pPr>
      <w:r w:rsidRPr="00C5662A">
        <w:rPr>
          <w:rFonts w:ascii="KG Primary Dots" w:hAnsi="KG Primary Dots"/>
          <w:sz w:val="60"/>
          <w:szCs w:val="60"/>
        </w:rPr>
        <w:lastRenderedPageBreak/>
        <w:t>Psalm 86:1-8</w:t>
      </w:r>
    </w:p>
    <w:p w:rsidR="0097542E" w:rsidRPr="00C5662A" w:rsidRDefault="0097542E" w:rsidP="0097542E">
      <w:pPr>
        <w:rPr>
          <w:rFonts w:ascii="KG Primary Dots" w:hAnsi="KG Primary Dots"/>
          <w:sz w:val="60"/>
          <w:szCs w:val="60"/>
        </w:rPr>
      </w:pPr>
      <w:r w:rsidRPr="00C5662A">
        <w:rPr>
          <w:rFonts w:ascii="KG Primary Dots" w:hAnsi="KG Primary Dots"/>
          <w:sz w:val="60"/>
          <w:szCs w:val="60"/>
        </w:rPr>
        <w:t xml:space="preserve">Bow down Your ear, O LORD, </w:t>
      </w:r>
      <w:proofErr w:type="gramStart"/>
      <w:r w:rsidRPr="00C5662A">
        <w:rPr>
          <w:rFonts w:ascii="KG Primary Dots" w:hAnsi="KG Primary Dots"/>
          <w:sz w:val="60"/>
          <w:szCs w:val="60"/>
        </w:rPr>
        <w:t>hear</w:t>
      </w:r>
      <w:proofErr w:type="gramEnd"/>
      <w:r w:rsidRPr="00C5662A">
        <w:rPr>
          <w:rFonts w:ascii="KG Primary Dots" w:hAnsi="KG Primary Dots"/>
          <w:sz w:val="60"/>
          <w:szCs w:val="60"/>
        </w:rPr>
        <w:t xml:space="preserve"> me; For I am poor and needy.  Preserve my life, for I am holy; </w:t>
      </w:r>
      <w:proofErr w:type="gramStart"/>
      <w:r w:rsidRPr="00C5662A">
        <w:rPr>
          <w:rFonts w:ascii="KG Primary Dots" w:hAnsi="KG Primary Dots"/>
          <w:sz w:val="60"/>
          <w:szCs w:val="60"/>
        </w:rPr>
        <w:t>You</w:t>
      </w:r>
      <w:proofErr w:type="gramEnd"/>
      <w:r w:rsidRPr="00C5662A">
        <w:rPr>
          <w:rFonts w:ascii="KG Primary Dots" w:hAnsi="KG Primary Dots"/>
          <w:sz w:val="60"/>
          <w:szCs w:val="60"/>
        </w:rPr>
        <w:t xml:space="preserve"> are my God; Save You servant who trusts in You! Be merciful to me, O Lord, </w:t>
      </w:r>
      <w:proofErr w:type="gramStart"/>
      <w:r w:rsidRPr="00C5662A">
        <w:rPr>
          <w:rFonts w:ascii="KG Primary Dots" w:hAnsi="KG Primary Dots"/>
          <w:sz w:val="60"/>
          <w:szCs w:val="60"/>
        </w:rPr>
        <w:t>For</w:t>
      </w:r>
      <w:proofErr w:type="gramEnd"/>
      <w:r w:rsidRPr="00C5662A">
        <w:rPr>
          <w:rFonts w:ascii="KG Primary Dots" w:hAnsi="KG Primary Dots"/>
          <w:sz w:val="60"/>
          <w:szCs w:val="60"/>
        </w:rPr>
        <w:t xml:space="preserve"> I cry to You all day long.  Rejoice the soul of </w:t>
      </w:r>
      <w:proofErr w:type="gramStart"/>
      <w:r w:rsidRPr="00C5662A">
        <w:rPr>
          <w:rFonts w:ascii="KG Primary Dots" w:hAnsi="KG Primary Dots"/>
          <w:sz w:val="60"/>
          <w:szCs w:val="60"/>
        </w:rPr>
        <w:t>Your</w:t>
      </w:r>
      <w:proofErr w:type="gramEnd"/>
      <w:r w:rsidRPr="00C5662A">
        <w:rPr>
          <w:rFonts w:ascii="KG Primary Dots" w:hAnsi="KG Primary Dots"/>
          <w:sz w:val="60"/>
          <w:szCs w:val="60"/>
        </w:rPr>
        <w:t xml:space="preserve"> servant, For to You O Lord, I lift up my soul.  For You, Lord, are good, and ready to forgive, </w:t>
      </w:r>
      <w:proofErr w:type="gramStart"/>
      <w:r w:rsidRPr="00C5662A">
        <w:rPr>
          <w:rFonts w:ascii="KG Primary Dots" w:hAnsi="KG Primary Dots"/>
          <w:sz w:val="60"/>
          <w:szCs w:val="60"/>
        </w:rPr>
        <w:t>And</w:t>
      </w:r>
      <w:proofErr w:type="gramEnd"/>
      <w:r w:rsidRPr="00C5662A">
        <w:rPr>
          <w:rFonts w:ascii="KG Primary Dots" w:hAnsi="KG Primary Dots"/>
          <w:sz w:val="60"/>
          <w:szCs w:val="60"/>
        </w:rPr>
        <w:t xml:space="preserve"> abundant in mercy to all those who call upon You.  Give ear, O LORD, to my payer; </w:t>
      </w:r>
      <w:proofErr w:type="gramStart"/>
      <w:r w:rsidRPr="00C5662A">
        <w:rPr>
          <w:rFonts w:ascii="KG Primary Dots" w:hAnsi="KG Primary Dots"/>
          <w:sz w:val="60"/>
          <w:szCs w:val="60"/>
        </w:rPr>
        <w:t>And</w:t>
      </w:r>
      <w:proofErr w:type="gramEnd"/>
      <w:r w:rsidRPr="00C5662A">
        <w:rPr>
          <w:rFonts w:ascii="KG Primary Dots" w:hAnsi="KG Primary Dots"/>
          <w:sz w:val="60"/>
          <w:szCs w:val="60"/>
        </w:rPr>
        <w:t xml:space="preserve"> attend to the voice of my supplications.  In the day of my trouble I will call upon You, For You will answer me.  Among the gods there is none like You, O Lord; </w:t>
      </w:r>
      <w:proofErr w:type="gramStart"/>
      <w:r w:rsidRPr="00C5662A">
        <w:rPr>
          <w:rFonts w:ascii="KG Primary Dots" w:hAnsi="KG Primary Dots"/>
          <w:sz w:val="60"/>
          <w:szCs w:val="60"/>
        </w:rPr>
        <w:t>Nor</w:t>
      </w:r>
      <w:proofErr w:type="gramEnd"/>
      <w:r w:rsidRPr="00C5662A">
        <w:rPr>
          <w:rFonts w:ascii="KG Primary Dots" w:hAnsi="KG Primary Dots"/>
          <w:sz w:val="60"/>
          <w:szCs w:val="60"/>
        </w:rPr>
        <w:t xml:space="preserve"> are there any works like Your works.  </w:t>
      </w:r>
    </w:p>
    <w:p w:rsidR="005B6282" w:rsidRPr="004A3ABE" w:rsidRDefault="0097542E" w:rsidP="005B6282">
      <w:pPr>
        <w:rPr>
          <w:rFonts w:ascii="KG Primary Dots" w:hAnsi="KG Primary Dots"/>
          <w:sz w:val="92"/>
          <w:szCs w:val="92"/>
        </w:rPr>
      </w:pPr>
      <w:r w:rsidRPr="00C5662A">
        <w:rPr>
          <w:rFonts w:ascii="KG Primary Dots" w:hAnsi="KG Primary Dots"/>
          <w:sz w:val="60"/>
          <w:szCs w:val="60"/>
        </w:rPr>
        <w:t>Psalm 86:1-8</w:t>
      </w:r>
    </w:p>
    <w:sectPr w:rsidR="005B6282" w:rsidRPr="004A3ABE" w:rsidSect="004278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08" w:rsidRDefault="005E6F08" w:rsidP="0097542E">
      <w:pPr>
        <w:spacing w:after="0" w:line="240" w:lineRule="auto"/>
      </w:pPr>
      <w:r>
        <w:separator/>
      </w:r>
    </w:p>
  </w:endnote>
  <w:endnote w:type="continuationSeparator" w:id="0">
    <w:p w:rsidR="005E6F08" w:rsidRDefault="005E6F08" w:rsidP="00975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KG Primary Dots">
    <w:panose1 w:val="02000506000000020003"/>
    <w:charset w:val="00"/>
    <w:family w:val="auto"/>
    <w:pitch w:val="variable"/>
    <w:sig w:usb0="A000002F" w:usb1="00000053" w:usb2="00000000" w:usb3="00000000" w:csb0="00000003" w:csb1="00000000"/>
  </w:font>
  <w:font w:name="Finale Copyist Text">
    <w:panose1 w:val="02000506000000020004"/>
    <w:charset w:val="00"/>
    <w:family w:val="auto"/>
    <w:pitch w:val="variable"/>
    <w:sig w:usb0="800000AF" w:usb1="00002048"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2E" w:rsidRPr="00354F20" w:rsidRDefault="0097542E" w:rsidP="0097542E">
    <w:pPr>
      <w:pStyle w:val="Footer"/>
      <w:jc w:val="center"/>
      <w:rPr>
        <w:rFonts w:ascii="Finale Copyist Text" w:hAnsi="Finale Copyist Text"/>
      </w:rPr>
    </w:pPr>
    <w:r w:rsidRPr="00354F20">
      <w:rPr>
        <w:rFonts w:ascii="Finale Copyist Text" w:hAnsi="Finale Copyist Text"/>
      </w:rPr>
      <w:t>New King James 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08" w:rsidRDefault="005E6F08" w:rsidP="0097542E">
      <w:pPr>
        <w:spacing w:after="0" w:line="240" w:lineRule="auto"/>
      </w:pPr>
      <w:r>
        <w:separator/>
      </w:r>
    </w:p>
  </w:footnote>
  <w:footnote w:type="continuationSeparator" w:id="0">
    <w:p w:rsidR="005E6F08" w:rsidRDefault="005E6F08" w:rsidP="00975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8859"/>
      <w:docPartObj>
        <w:docPartGallery w:val="Page Numbers (Top of Page)"/>
        <w:docPartUnique/>
      </w:docPartObj>
    </w:sdtPr>
    <w:sdtContent>
      <w:p w:rsidR="0097542E" w:rsidRDefault="0097542E">
        <w:pPr>
          <w:pStyle w:val="Header"/>
          <w:jc w:val="right"/>
        </w:pPr>
        <w:fldSimple w:instr=" PAGE   \* MERGEFORMAT ">
          <w:r w:rsidR="00354F20">
            <w:rPr>
              <w:noProof/>
            </w:rPr>
            <w:t>23</w:t>
          </w:r>
        </w:fldSimple>
      </w:p>
    </w:sdtContent>
  </w:sdt>
  <w:p w:rsidR="0097542E" w:rsidRDefault="00975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04FF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F9002A"/>
    <w:rsid w:val="0005316B"/>
    <w:rsid w:val="002D4C1D"/>
    <w:rsid w:val="00354F20"/>
    <w:rsid w:val="00363408"/>
    <w:rsid w:val="00427858"/>
    <w:rsid w:val="004A3ABE"/>
    <w:rsid w:val="004D5CB5"/>
    <w:rsid w:val="00512916"/>
    <w:rsid w:val="00562B70"/>
    <w:rsid w:val="005B6282"/>
    <w:rsid w:val="005E6F08"/>
    <w:rsid w:val="006E4295"/>
    <w:rsid w:val="007008E2"/>
    <w:rsid w:val="0097542E"/>
    <w:rsid w:val="009F3680"/>
    <w:rsid w:val="00C166DD"/>
    <w:rsid w:val="00C5662A"/>
    <w:rsid w:val="00D4596E"/>
    <w:rsid w:val="00DF3CEB"/>
    <w:rsid w:val="00F9002A"/>
    <w:rsid w:val="00FB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E2"/>
  </w:style>
  <w:style w:type="paragraph" w:styleId="Heading1">
    <w:name w:val="heading 1"/>
    <w:basedOn w:val="Normal"/>
    <w:next w:val="Normal"/>
    <w:link w:val="Heading1Char"/>
    <w:uiPriority w:val="9"/>
    <w:qFormat/>
    <w:rsid w:val="007008E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8E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8E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8E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8E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8E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8E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8E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08E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0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8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8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08E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008E2"/>
    <w:pPr>
      <w:ind w:left="720"/>
      <w:contextualSpacing/>
    </w:pPr>
  </w:style>
  <w:style w:type="paragraph" w:styleId="Header">
    <w:name w:val="header"/>
    <w:basedOn w:val="Normal"/>
    <w:link w:val="HeaderChar"/>
    <w:uiPriority w:val="99"/>
    <w:unhideWhenUsed/>
    <w:rsid w:val="009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2E"/>
  </w:style>
  <w:style w:type="paragraph" w:styleId="Footer">
    <w:name w:val="footer"/>
    <w:basedOn w:val="Normal"/>
    <w:link w:val="FooterChar"/>
    <w:uiPriority w:val="99"/>
    <w:unhideWhenUsed/>
    <w:rsid w:val="009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BFCBE-AA82-4F6D-9648-BD0C8C98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rystal</cp:lastModifiedBy>
  <cp:revision>4</cp:revision>
  <cp:lastPrinted>2014-06-15T22:17:00Z</cp:lastPrinted>
  <dcterms:created xsi:type="dcterms:W3CDTF">2014-06-15T22:11:00Z</dcterms:created>
  <dcterms:modified xsi:type="dcterms:W3CDTF">2014-06-15T22:18:00Z</dcterms:modified>
</cp:coreProperties>
</file>